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B2" w:rsidRDefault="00701989">
      <w:pPr>
        <w:rPr>
          <w:b/>
          <w:sz w:val="28"/>
        </w:rPr>
      </w:pPr>
      <w:r w:rsidRPr="009B1EF7">
        <w:rPr>
          <w:b/>
          <w:sz w:val="28"/>
        </w:rPr>
        <w:t>Iron in Drinking Water</w:t>
      </w:r>
      <w:r w:rsidR="007610A4">
        <w:rPr>
          <w:b/>
          <w:sz w:val="28"/>
        </w:rPr>
        <w:t xml:space="preserve">   </w:t>
      </w:r>
      <w:r w:rsidR="00CF7E37">
        <w:rPr>
          <w:b/>
          <w:sz w:val="28"/>
        </w:rPr>
        <w:t xml:space="preserve"> </w:t>
      </w:r>
      <w:r w:rsidR="007610A4">
        <w:rPr>
          <w:b/>
          <w:sz w:val="28"/>
        </w:rPr>
        <w:t xml:space="preserve">  </w:t>
      </w:r>
      <w:r w:rsidR="00CF7E37">
        <w:rPr>
          <w:b/>
          <w:sz w:val="28"/>
        </w:rPr>
        <w:t xml:space="preserve">                                                </w:t>
      </w:r>
      <w:r w:rsidR="00CF7E37">
        <w:rPr>
          <w:rFonts w:ascii="Verdana" w:hAnsi="Verdana"/>
          <w:noProof/>
          <w:sz w:val="16"/>
          <w:szCs w:val="16"/>
          <w:lang w:eastAsia="en-IE"/>
        </w:rPr>
        <w:drawing>
          <wp:inline distT="0" distB="0" distL="0" distR="0" wp14:anchorId="487AE55B" wp14:editId="2DBDC2A7">
            <wp:extent cx="1333500" cy="923925"/>
            <wp:effectExtent l="0" t="0" r="0" b="9525"/>
            <wp:docPr id="2" name="Picture 2" descr="HSE 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SE Vertica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E37">
        <w:rPr>
          <w:b/>
          <w:sz w:val="28"/>
        </w:rPr>
        <w:t xml:space="preserve">                    </w:t>
      </w:r>
    </w:p>
    <w:p w:rsidR="001E3145" w:rsidRPr="009B1EF7" w:rsidRDefault="001E3145">
      <w:pPr>
        <w:rPr>
          <w:b/>
          <w:sz w:val="28"/>
        </w:rPr>
      </w:pPr>
      <w:r>
        <w:rPr>
          <w:b/>
          <w:sz w:val="28"/>
        </w:rPr>
        <w:t>Frequently Asked Questions</w:t>
      </w:r>
    </w:p>
    <w:p w:rsidR="00CF2D7B" w:rsidRDefault="00CF2D7B" w:rsidP="00CF2D7B">
      <w:pPr>
        <w:spacing w:after="0"/>
      </w:pPr>
      <w:r>
        <w:t xml:space="preserve">Drinking water </w:t>
      </w:r>
      <w:r w:rsidR="007453EB">
        <w:t xml:space="preserve">(whether you are on a public or private water supply) </w:t>
      </w:r>
      <w:r>
        <w:t xml:space="preserve">is sometimes tested for the presence of metals. </w:t>
      </w:r>
    </w:p>
    <w:p w:rsidR="00CF2D7B" w:rsidRDefault="00CF2D7B" w:rsidP="00CF2D7B">
      <w:pPr>
        <w:spacing w:after="0"/>
      </w:pPr>
      <w:r>
        <w:t>Metals can be present in drinking water</w:t>
      </w:r>
      <w:r w:rsidR="0058483E">
        <w:t xml:space="preserve"> but they</w:t>
      </w:r>
      <w:r w:rsidR="0015398C">
        <w:t xml:space="preserve"> are </w:t>
      </w:r>
      <w:r w:rsidR="00C221BE">
        <w:t xml:space="preserve">only allowed to be present up to </w:t>
      </w:r>
      <w:r>
        <w:t xml:space="preserve">specific legal limits. </w:t>
      </w:r>
    </w:p>
    <w:p w:rsidR="00237FFB" w:rsidRDefault="00237FFB" w:rsidP="000B04CC">
      <w:pPr>
        <w:spacing w:after="0"/>
      </w:pPr>
      <w:r>
        <w:t>Iron is an example of a metal that may be found in drinking water.</w:t>
      </w:r>
    </w:p>
    <w:p w:rsidR="000B04CC" w:rsidRDefault="00237FFB" w:rsidP="000B04CC">
      <w:pPr>
        <w:spacing w:after="0"/>
      </w:pPr>
      <w:r>
        <w:t xml:space="preserve">The following Frequently Asked Questions have been developed to </w:t>
      </w:r>
      <w:r w:rsidR="00C158B2" w:rsidRPr="0058483E">
        <w:rPr>
          <w:color w:val="000000" w:themeColor="text1"/>
        </w:rPr>
        <w:t xml:space="preserve">give you more </w:t>
      </w:r>
      <w:r>
        <w:t>information</w:t>
      </w:r>
      <w:r w:rsidR="0058483E">
        <w:t xml:space="preserve"> if h</w:t>
      </w:r>
      <w:r w:rsidR="00C34F50">
        <w:t>igh levels of iron are</w:t>
      </w:r>
      <w:r w:rsidR="0058483E">
        <w:t xml:space="preserve"> </w:t>
      </w:r>
      <w:r w:rsidR="00C158B2">
        <w:t>found</w:t>
      </w:r>
      <w:r w:rsidR="00C34F50">
        <w:t xml:space="preserve"> in your drinking water</w:t>
      </w:r>
      <w:r w:rsidR="0047455F">
        <w:t xml:space="preserve"> (whether you are on a public or private water supply)</w:t>
      </w:r>
      <w:r w:rsidR="00C34F50">
        <w:t xml:space="preserve">. </w:t>
      </w:r>
    </w:p>
    <w:p w:rsidR="00C34F50" w:rsidRDefault="00C34F50" w:rsidP="000B04CC">
      <w:pPr>
        <w:spacing w:after="0"/>
      </w:pPr>
    </w:p>
    <w:p w:rsidR="00701989" w:rsidRPr="005D5F63" w:rsidRDefault="00701989" w:rsidP="005D5F63">
      <w:pPr>
        <w:pStyle w:val="ListParagraph"/>
        <w:numPr>
          <w:ilvl w:val="0"/>
          <w:numId w:val="2"/>
        </w:numPr>
        <w:ind w:left="360"/>
        <w:rPr>
          <w:b/>
        </w:rPr>
      </w:pPr>
      <w:r w:rsidRPr="005D5F63">
        <w:rPr>
          <w:b/>
        </w:rPr>
        <w:t>What is iron?</w:t>
      </w:r>
    </w:p>
    <w:p w:rsidR="00664E18" w:rsidRDefault="00701989" w:rsidP="005D5F63">
      <w:r>
        <w:t xml:space="preserve">Iron is one of the most </w:t>
      </w:r>
      <w:r w:rsidR="00C158B2">
        <w:t>common</w:t>
      </w:r>
      <w:r>
        <w:t xml:space="preserve"> metals in the </w:t>
      </w:r>
      <w:r w:rsidR="006F4E48">
        <w:t>Earth’s crust and has many uses.</w:t>
      </w:r>
    </w:p>
    <w:p w:rsidR="005D5F63" w:rsidRDefault="005D5F63" w:rsidP="005D5F63">
      <w:r>
        <w:t>It is an esse</w:t>
      </w:r>
      <w:r w:rsidR="00664E18">
        <w:t xml:space="preserve">ntial element in human nutrition and </w:t>
      </w:r>
      <w:r w:rsidR="00C158B2">
        <w:t xml:space="preserve">you need </w:t>
      </w:r>
      <w:r w:rsidR="00664E18">
        <w:t xml:space="preserve">small amounts </w:t>
      </w:r>
      <w:r w:rsidR="00827F46">
        <w:t xml:space="preserve">in your diet </w:t>
      </w:r>
      <w:r w:rsidR="00D67297">
        <w:t>every day</w:t>
      </w:r>
      <w:r w:rsidR="00664E18">
        <w:t xml:space="preserve"> for good health.</w:t>
      </w:r>
    </w:p>
    <w:p w:rsidR="00F91594" w:rsidRPr="005D5F63" w:rsidRDefault="00F91594" w:rsidP="005D5F63">
      <w:pPr>
        <w:pStyle w:val="ListParagraph"/>
        <w:numPr>
          <w:ilvl w:val="0"/>
          <w:numId w:val="2"/>
        </w:numPr>
        <w:ind w:left="360"/>
        <w:rPr>
          <w:b/>
        </w:rPr>
      </w:pPr>
      <w:r w:rsidRPr="005D5F63">
        <w:rPr>
          <w:b/>
        </w:rPr>
        <w:t>How does iron get into drinking water?</w:t>
      </w:r>
    </w:p>
    <w:p w:rsidR="00F91594" w:rsidRDefault="00F91594" w:rsidP="005D5F63">
      <w:r>
        <w:t>Iron</w:t>
      </w:r>
      <w:r w:rsidR="00C6664B">
        <w:t xml:space="preserve"> is found</w:t>
      </w:r>
      <w:r>
        <w:t xml:space="preserve"> naturally in surface </w:t>
      </w:r>
      <w:r w:rsidR="0058483E">
        <w:t xml:space="preserve">water </w:t>
      </w:r>
      <w:r w:rsidR="007453EB">
        <w:t xml:space="preserve">(lake and river water) </w:t>
      </w:r>
      <w:r>
        <w:t>and groundwater</w:t>
      </w:r>
      <w:r w:rsidR="007453EB">
        <w:t xml:space="preserve"> (underground water) sources</w:t>
      </w:r>
      <w:r>
        <w:t>. It can also be present in drinking water as a result of corrosion</w:t>
      </w:r>
      <w:r w:rsidR="009B1EF7">
        <w:t xml:space="preserve"> of iron water pipes</w:t>
      </w:r>
      <w:r w:rsidR="00C04E96">
        <w:t>, and it</w:t>
      </w:r>
      <w:r w:rsidR="00593DF5">
        <w:t xml:space="preserve"> is</w:t>
      </w:r>
      <w:r w:rsidR="00C04E96">
        <w:t xml:space="preserve"> </w:t>
      </w:r>
      <w:r w:rsidR="001C1DB6">
        <w:t xml:space="preserve">sometimes </w:t>
      </w:r>
      <w:r w:rsidR="00C04E96">
        <w:t xml:space="preserve">used in the treatment of water. </w:t>
      </w:r>
    </w:p>
    <w:p w:rsidR="001C1DB6" w:rsidRDefault="001C1DB6" w:rsidP="001C1DB6">
      <w:pPr>
        <w:pStyle w:val="ListParagraph"/>
        <w:numPr>
          <w:ilvl w:val="0"/>
          <w:numId w:val="2"/>
        </w:numPr>
        <w:ind w:left="360"/>
        <w:rPr>
          <w:b/>
        </w:rPr>
      </w:pPr>
      <w:r w:rsidRPr="005D5F63">
        <w:rPr>
          <w:b/>
        </w:rPr>
        <w:t>What’s the acceptable level of iron in drinking water?</w:t>
      </w:r>
    </w:p>
    <w:p w:rsidR="00EE198E" w:rsidRDefault="00EE198E" w:rsidP="00EE198E">
      <w:r>
        <w:t xml:space="preserve">In Ireland, the European </w:t>
      </w:r>
      <w:r w:rsidR="00EC4B37" w:rsidRPr="008C403A">
        <w:t>Union</w:t>
      </w:r>
      <w:r w:rsidR="00807CBC">
        <w:t xml:space="preserve"> </w:t>
      </w:r>
      <w:r w:rsidR="00EC4B37" w:rsidRPr="008C403A">
        <w:t>(</w:t>
      </w:r>
      <w:r w:rsidRPr="008C403A">
        <w:t>Drinking Water</w:t>
      </w:r>
      <w:r w:rsidR="00EC4B37" w:rsidRPr="008C403A">
        <w:t>)</w:t>
      </w:r>
      <w:r w:rsidRPr="008C403A">
        <w:t xml:space="preserve"> Regulations 2014 set a limit of </w:t>
      </w:r>
      <w:r w:rsidR="00EC4B37" w:rsidRPr="00134A79">
        <w:t>200 µ</w:t>
      </w:r>
      <w:r w:rsidRPr="00134A79">
        <w:t>g</w:t>
      </w:r>
      <w:r w:rsidR="00EC4B37" w:rsidRPr="00134A79">
        <w:t>/</w:t>
      </w:r>
      <w:proofErr w:type="gramStart"/>
      <w:r w:rsidR="00EC4B37" w:rsidRPr="00134A79">
        <w:t>l</w:t>
      </w:r>
      <w:r w:rsidR="00EC4B37" w:rsidRPr="008C403A">
        <w:rPr>
          <w:b/>
        </w:rPr>
        <w:t xml:space="preserve"> </w:t>
      </w:r>
      <w:r w:rsidR="00134A79">
        <w:t xml:space="preserve"> </w:t>
      </w:r>
      <w:r>
        <w:t>(</w:t>
      </w:r>
      <w:proofErr w:type="gramEnd"/>
      <w:r>
        <w:t>micrograms per litre) because, above this, the colour, taste and smell of the water may be affected.</w:t>
      </w:r>
    </w:p>
    <w:p w:rsidR="00EE198E" w:rsidRDefault="00EE198E" w:rsidP="00EE198E">
      <w:r>
        <w:t xml:space="preserve">This </w:t>
      </w:r>
      <w:r w:rsidRPr="00FA0AFD">
        <w:t xml:space="preserve">however does not mean that drinking water above this level will cause health problems. </w:t>
      </w:r>
      <w:r w:rsidRPr="00EE198E">
        <w:rPr>
          <w:rFonts w:cs="Arial"/>
          <w:color w:val="000000"/>
          <w:shd w:val="clear" w:color="auto" w:fill="FFFFFF"/>
        </w:rPr>
        <w:t>An</w:t>
      </w:r>
      <w:r w:rsidRPr="00FA0AFD">
        <w:t xml:space="preserve"> </w:t>
      </w:r>
      <w:r w:rsidRPr="00EE198E">
        <w:rPr>
          <w:rFonts w:cs="Arial"/>
          <w:color w:val="000000"/>
          <w:shd w:val="clear" w:color="auto" w:fill="FFFFFF"/>
        </w:rPr>
        <w:t>international expert committee of the Food and Agriculture Organization of the United Nations and the World Health Organization</w:t>
      </w:r>
      <w:r w:rsidRPr="00EE198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t xml:space="preserve">has </w:t>
      </w:r>
      <w:r w:rsidR="00CE72A0">
        <w:t xml:space="preserve">advised </w:t>
      </w:r>
      <w:r>
        <w:t>that drinking water wi</w:t>
      </w:r>
      <w:r w:rsidR="00EC4B37">
        <w:t xml:space="preserve">th iron levels of up to 2,000 </w:t>
      </w:r>
      <w:r w:rsidR="00EC4B37" w:rsidRPr="008C403A">
        <w:t xml:space="preserve">µg </w:t>
      </w:r>
      <w:r w:rsidRPr="008C403A">
        <w:t>/</w:t>
      </w:r>
      <w:r w:rsidR="00EC4B37" w:rsidRPr="008C403A">
        <w:t>l</w:t>
      </w:r>
      <w:r w:rsidRPr="008C403A">
        <w:t xml:space="preserve"> </w:t>
      </w:r>
      <w:r>
        <w:t>(i.e. up to 10 times the legal limit) does not pose a</w:t>
      </w:r>
      <w:r w:rsidR="00CE72A0">
        <w:t>n appreciable</w:t>
      </w:r>
      <w:r>
        <w:t xml:space="preserve"> risk to </w:t>
      </w:r>
      <w:r w:rsidR="00CE72A0">
        <w:t>the general population</w:t>
      </w:r>
      <w:r w:rsidR="001453EA">
        <w:t>.</w:t>
      </w:r>
      <w:r w:rsidR="001453EA">
        <w:rPr>
          <w:rStyle w:val="EndnoteReference"/>
        </w:rPr>
        <w:endnoteReference w:id="1"/>
      </w:r>
      <w:r w:rsidR="001453EA">
        <w:t xml:space="preserve"> </w:t>
      </w:r>
    </w:p>
    <w:p w:rsidR="00EE198E" w:rsidRPr="00EE198E" w:rsidRDefault="00EE198E" w:rsidP="00EE198E">
      <w:r>
        <w:t xml:space="preserve">Drinking water with iron levels that might be high enough to affect your health will likely </w:t>
      </w:r>
      <w:proofErr w:type="gramStart"/>
      <w:r>
        <w:t>be</w:t>
      </w:r>
      <w:proofErr w:type="gramEnd"/>
      <w:r>
        <w:t xml:space="preserve"> very unpleasant to drink. It will be discoloured </w:t>
      </w:r>
      <w:r w:rsidR="002A1C89">
        <w:t xml:space="preserve">(reddish-brown) </w:t>
      </w:r>
      <w:r>
        <w:t xml:space="preserve">and have an unpleasant taste and smell. </w:t>
      </w:r>
    </w:p>
    <w:p w:rsidR="00EE198E" w:rsidRPr="005D5F63" w:rsidRDefault="00EE198E" w:rsidP="001C1DB6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How do I know if there is iron in my drinking water?</w:t>
      </w:r>
    </w:p>
    <w:p w:rsidR="001C1DB6" w:rsidRDefault="001C1DB6" w:rsidP="005D5F63">
      <w:r>
        <w:t>If your drinking water is tested for iron, you should be aware of the result.</w:t>
      </w:r>
    </w:p>
    <w:p w:rsidR="00FE219A" w:rsidRDefault="007A2EF5" w:rsidP="005D5F63">
      <w:r w:rsidRPr="00A51414">
        <w:t>With iron levels above 200</w:t>
      </w:r>
      <w:r w:rsidR="00846D6D">
        <w:t xml:space="preserve"> </w:t>
      </w:r>
      <w:r w:rsidR="00EC4B37" w:rsidRPr="00134A79">
        <w:t>µg</w:t>
      </w:r>
      <w:r w:rsidR="00EC4B37" w:rsidRPr="008C403A">
        <w:t xml:space="preserve"> </w:t>
      </w:r>
      <w:r w:rsidRPr="008C403A">
        <w:t>/</w:t>
      </w:r>
      <w:r w:rsidR="00EC4B37" w:rsidRPr="008C403A">
        <w:t>l</w:t>
      </w:r>
      <w:r w:rsidR="00C6664B" w:rsidRPr="008C403A">
        <w:t xml:space="preserve"> </w:t>
      </w:r>
      <w:r w:rsidR="00FE219A" w:rsidRPr="00A51414">
        <w:t xml:space="preserve">drinking water </w:t>
      </w:r>
      <w:r w:rsidR="00373A3D" w:rsidRPr="00A51414">
        <w:t>will often</w:t>
      </w:r>
      <w:r w:rsidR="00FE219A" w:rsidRPr="00A51414">
        <w:t xml:space="preserve"> </w:t>
      </w:r>
      <w:r w:rsidR="005D5F63">
        <w:t xml:space="preserve">have </w:t>
      </w:r>
      <w:r w:rsidR="00FE219A" w:rsidRPr="00A51414">
        <w:t xml:space="preserve">an unpleasant taste and smell and will </w:t>
      </w:r>
      <w:r w:rsidR="00C6664B">
        <w:t>look</w:t>
      </w:r>
      <w:bookmarkStart w:id="0" w:name="_GoBack"/>
      <w:bookmarkEnd w:id="0"/>
      <w:r w:rsidR="00FE219A" w:rsidRPr="00A51414">
        <w:t xml:space="preserve"> discoloured (reddish-brown). It may also stain laundry and plumbing fixtures.</w:t>
      </w:r>
      <w:r w:rsidR="00730ECB">
        <w:t xml:space="preserve"> </w:t>
      </w:r>
    </w:p>
    <w:p w:rsidR="00701989" w:rsidRPr="005D5F63" w:rsidRDefault="00EE198E" w:rsidP="005D5F63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lastRenderedPageBreak/>
        <w:t>How might</w:t>
      </w:r>
      <w:r w:rsidR="00F91594" w:rsidRPr="005D5F63">
        <w:rPr>
          <w:b/>
        </w:rPr>
        <w:t xml:space="preserve"> iron </w:t>
      </w:r>
      <w:r>
        <w:rPr>
          <w:b/>
        </w:rPr>
        <w:t xml:space="preserve">in drinking water </w:t>
      </w:r>
      <w:r w:rsidR="00F91594" w:rsidRPr="005D5F63">
        <w:rPr>
          <w:b/>
        </w:rPr>
        <w:t>affect my health?</w:t>
      </w:r>
    </w:p>
    <w:p w:rsidR="00CC6904" w:rsidRPr="009B1EF7" w:rsidRDefault="00EE198E" w:rsidP="00CC6904">
      <w:r>
        <w:t xml:space="preserve">Iron </w:t>
      </w:r>
      <w:r w:rsidR="00CC6904">
        <w:t xml:space="preserve">is an essential element in human nutrition. </w:t>
      </w:r>
      <w:r w:rsidR="000A62FF">
        <w:t>T</w:t>
      </w:r>
      <w:r w:rsidR="00CC6904">
        <w:t xml:space="preserve">he human body regulates its level of iron by controlling the amount absorbed from food and water, according to the body’s </w:t>
      </w:r>
      <w:r w:rsidR="000A62FF">
        <w:t>needs</w:t>
      </w:r>
      <w:r w:rsidR="00CC6904">
        <w:t>.</w:t>
      </w:r>
    </w:p>
    <w:p w:rsidR="00A51414" w:rsidRDefault="009949DB" w:rsidP="00A51414">
      <w:r>
        <w:t>Potential adverse e</w:t>
      </w:r>
      <w:r w:rsidR="005D5F63">
        <w:t xml:space="preserve">ffects of </w:t>
      </w:r>
      <w:r w:rsidR="00C6664B">
        <w:t xml:space="preserve">drinking </w:t>
      </w:r>
      <w:r w:rsidR="005D5F63">
        <w:t>water with</w:t>
      </w:r>
      <w:r w:rsidR="001C1DB6">
        <w:t xml:space="preserve"> iron levels over </w:t>
      </w:r>
      <w:r>
        <w:t>2</w:t>
      </w:r>
      <w:r w:rsidR="00187C2D">
        <w:t>,</w:t>
      </w:r>
      <w:r>
        <w:t>000</w:t>
      </w:r>
      <w:r w:rsidR="00187C2D">
        <w:t xml:space="preserve"> </w:t>
      </w:r>
      <w:r w:rsidR="00EC4B37" w:rsidRPr="008C403A">
        <w:t>µg /l</w:t>
      </w:r>
      <w:r w:rsidRPr="008C403A">
        <w:t xml:space="preserve"> </w:t>
      </w:r>
      <w:r w:rsidR="00A51414">
        <w:t>are mainly gastro-intestinal - constipation is most common but nausea, diarrhoea and vomiting may also occur.</w:t>
      </w:r>
    </w:p>
    <w:p w:rsidR="005D5F63" w:rsidRDefault="005D5F63" w:rsidP="00A51414">
      <w:r>
        <w:t xml:space="preserve">If you have been </w:t>
      </w:r>
      <w:r w:rsidR="00C6664B">
        <w:t xml:space="preserve">drinking </w:t>
      </w:r>
      <w:r>
        <w:t>water from an affected supply</w:t>
      </w:r>
      <w:r w:rsidR="00286507">
        <w:t>,</w:t>
      </w:r>
      <w:r>
        <w:t xml:space="preserve"> and </w:t>
      </w:r>
      <w:r w:rsidR="00C6664B">
        <w:t xml:space="preserve">have </w:t>
      </w:r>
      <w:r>
        <w:t xml:space="preserve">symptoms </w:t>
      </w:r>
      <w:r w:rsidR="00C6664B">
        <w:t>like those just described</w:t>
      </w:r>
      <w:r w:rsidR="00CE1091">
        <w:t xml:space="preserve">, you should consult </w:t>
      </w:r>
      <w:r w:rsidR="000B04CC">
        <w:t>your doctor</w:t>
      </w:r>
      <w:r w:rsidR="00CE1091">
        <w:t>.</w:t>
      </w:r>
    </w:p>
    <w:p w:rsidR="000A62FF" w:rsidRDefault="000A62FF" w:rsidP="000A62FF">
      <w:pPr>
        <w:pStyle w:val="ListParagraph"/>
        <w:numPr>
          <w:ilvl w:val="0"/>
          <w:numId w:val="2"/>
        </w:numPr>
        <w:ind w:left="360"/>
        <w:rPr>
          <w:b/>
        </w:rPr>
      </w:pPr>
      <w:r w:rsidRPr="005D5F63">
        <w:rPr>
          <w:b/>
        </w:rPr>
        <w:t>What is the HSE’s health advice on iron in drinking water?</w:t>
      </w:r>
    </w:p>
    <w:p w:rsidR="000A62FF" w:rsidRPr="005D5F63" w:rsidRDefault="000A62FF" w:rsidP="000A62FF">
      <w:pPr>
        <w:pStyle w:val="ListParagraph"/>
        <w:ind w:left="360"/>
        <w:rPr>
          <w:b/>
        </w:rPr>
      </w:pPr>
    </w:p>
    <w:p w:rsidR="00C34F50" w:rsidRDefault="000A62FF" w:rsidP="0047455F">
      <w:pPr>
        <w:pStyle w:val="ListParagraph"/>
        <w:numPr>
          <w:ilvl w:val="0"/>
          <w:numId w:val="3"/>
        </w:numPr>
      </w:pPr>
      <w:r>
        <w:t>In general, you can drink water with iron levels below 2,</w:t>
      </w:r>
      <w:r w:rsidRPr="008C403A">
        <w:t>000</w:t>
      </w:r>
      <w:r w:rsidR="002A1C89" w:rsidRPr="008C403A">
        <w:t xml:space="preserve"> </w:t>
      </w:r>
      <w:r w:rsidR="00EC4B37" w:rsidRPr="008C403A">
        <w:t>µg /l</w:t>
      </w:r>
    </w:p>
    <w:p w:rsidR="0047455F" w:rsidRDefault="0047455F" w:rsidP="0047455F">
      <w:pPr>
        <w:pStyle w:val="ListParagraph"/>
        <w:ind w:left="360"/>
      </w:pPr>
    </w:p>
    <w:p w:rsidR="00C34F50" w:rsidRDefault="00C34F50" w:rsidP="00C34F50">
      <w:pPr>
        <w:pStyle w:val="ListParagraph"/>
        <w:numPr>
          <w:ilvl w:val="0"/>
          <w:numId w:val="3"/>
        </w:numPr>
      </w:pPr>
      <w:r>
        <w:t>Some people are at higher risk of the harmful health effects of excess iron:</w:t>
      </w:r>
    </w:p>
    <w:p w:rsidR="00C34F50" w:rsidRPr="00C34F50" w:rsidRDefault="00C34F50" w:rsidP="00C34F50">
      <w:pPr>
        <w:pStyle w:val="ListParagraph"/>
        <w:rPr>
          <w:sz w:val="12"/>
        </w:rPr>
      </w:pPr>
    </w:p>
    <w:p w:rsidR="00C34F50" w:rsidRDefault="000A62FF" w:rsidP="00C34F50">
      <w:pPr>
        <w:pStyle w:val="ListParagraph"/>
        <w:numPr>
          <w:ilvl w:val="0"/>
          <w:numId w:val="4"/>
        </w:numPr>
      </w:pPr>
      <w:r>
        <w:t xml:space="preserve">People with inherited conditions that affect their ability to regulate iron in the body are at higher risk of excessive exposure to iron. </w:t>
      </w:r>
      <w:r w:rsidR="000760B2">
        <w:t xml:space="preserve"> </w:t>
      </w:r>
    </w:p>
    <w:p w:rsidR="00C34F50" w:rsidRDefault="00C34F50" w:rsidP="00C34F50">
      <w:pPr>
        <w:pStyle w:val="ListParagraph"/>
      </w:pPr>
      <w:r>
        <w:t>These conditions include:</w:t>
      </w:r>
    </w:p>
    <w:p w:rsidR="00C34F50" w:rsidRDefault="00C34F50" w:rsidP="00C34F50">
      <w:pPr>
        <w:pStyle w:val="ListParagraph"/>
        <w:numPr>
          <w:ilvl w:val="1"/>
          <w:numId w:val="3"/>
        </w:numPr>
        <w:spacing w:after="0"/>
      </w:pPr>
      <w:r>
        <w:t xml:space="preserve">hereditary haemochromatosis (inability to regulate iron absorption and distribution), </w:t>
      </w:r>
    </w:p>
    <w:p w:rsidR="00C34F50" w:rsidRDefault="00C34F50" w:rsidP="00C34F50">
      <w:pPr>
        <w:pStyle w:val="ListParagraph"/>
        <w:numPr>
          <w:ilvl w:val="1"/>
          <w:numId w:val="3"/>
        </w:numPr>
      </w:pPr>
      <w:r>
        <w:t xml:space="preserve">β-thalassaemia (inability to create red blood cells) and </w:t>
      </w:r>
    </w:p>
    <w:p w:rsidR="00C34F50" w:rsidRDefault="00C34F50" w:rsidP="00C34F50">
      <w:pPr>
        <w:pStyle w:val="ListParagraph"/>
        <w:numPr>
          <w:ilvl w:val="1"/>
          <w:numId w:val="3"/>
        </w:numPr>
      </w:pPr>
      <w:proofErr w:type="spellStart"/>
      <w:proofErr w:type="gramStart"/>
      <w:r>
        <w:t>sideroblastic</w:t>
      </w:r>
      <w:proofErr w:type="spellEnd"/>
      <w:proofErr w:type="gramEnd"/>
      <w:r>
        <w:t xml:space="preserve"> anaemia (inability of red blood cells to incorporate iron). </w:t>
      </w:r>
    </w:p>
    <w:p w:rsidR="00C34F50" w:rsidRDefault="00C34F50" w:rsidP="00C34F50">
      <w:pPr>
        <w:pStyle w:val="ListParagraph"/>
        <w:ind w:left="1080"/>
      </w:pPr>
    </w:p>
    <w:p w:rsidR="00C34F50" w:rsidRDefault="00C34F50" w:rsidP="00C34F50">
      <w:pPr>
        <w:pStyle w:val="ListParagraph"/>
        <w:numPr>
          <w:ilvl w:val="0"/>
          <w:numId w:val="3"/>
        </w:numPr>
        <w:ind w:left="720"/>
      </w:pPr>
      <w:r>
        <w:t>People with pre-existing gastro-intestinal tract disease or chronic hepatitis have also been shown to be vulnerable to the toxic effects of iron.</w:t>
      </w:r>
    </w:p>
    <w:p w:rsidR="000A62FF" w:rsidRDefault="000A62FF" w:rsidP="000A62FF">
      <w:pPr>
        <w:pStyle w:val="ListParagraph"/>
        <w:ind w:left="360"/>
      </w:pPr>
    </w:p>
    <w:p w:rsidR="00C34F50" w:rsidRDefault="00E75F7A" w:rsidP="00C34F50">
      <w:pPr>
        <w:pStyle w:val="ListParagraph"/>
        <w:numPr>
          <w:ilvl w:val="0"/>
          <w:numId w:val="3"/>
        </w:numPr>
      </w:pPr>
      <w:r>
        <w:t>If you are in an at-risk group</w:t>
      </w:r>
      <w:r w:rsidR="00846D6D">
        <w:t xml:space="preserve"> as outlined above</w:t>
      </w:r>
      <w:r>
        <w:t>, you should inform your doctor of your water sample result.</w:t>
      </w:r>
      <w:r w:rsidR="00C34F50">
        <w:t xml:space="preserve">  </w:t>
      </w:r>
      <w:r>
        <w:t>You may need to us</w:t>
      </w:r>
      <w:r w:rsidR="002A1C89">
        <w:t xml:space="preserve">e an </w:t>
      </w:r>
      <w:r w:rsidR="00C34F50">
        <w:t>alternative drinking water</w:t>
      </w:r>
      <w:r w:rsidR="002A1C89">
        <w:t xml:space="preserve"> supply</w:t>
      </w:r>
      <w:r w:rsidR="00C34F50">
        <w:t>.</w:t>
      </w:r>
    </w:p>
    <w:p w:rsidR="00C34F50" w:rsidRPr="005D5F63" w:rsidRDefault="00C34F50" w:rsidP="00C34F50">
      <w:pPr>
        <w:pStyle w:val="ListParagraph"/>
        <w:ind w:left="360"/>
      </w:pPr>
    </w:p>
    <w:p w:rsidR="00846D6D" w:rsidRDefault="00846D6D" w:rsidP="00195AF6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How can I find out about iron levels in my drinking water?</w:t>
      </w:r>
    </w:p>
    <w:p w:rsidR="00846D6D" w:rsidRDefault="00846D6D" w:rsidP="00846D6D">
      <w:pPr>
        <w:pStyle w:val="ListParagraph"/>
        <w:ind w:left="360"/>
        <w:rPr>
          <w:b/>
        </w:rPr>
      </w:pPr>
    </w:p>
    <w:p w:rsidR="00846D6D" w:rsidRDefault="0020552C" w:rsidP="0020552C">
      <w:pPr>
        <w:pStyle w:val="ListParagraph"/>
        <w:numPr>
          <w:ilvl w:val="0"/>
          <w:numId w:val="7"/>
        </w:numPr>
      </w:pPr>
      <w:r>
        <w:t xml:space="preserve">If you are on a public supply, results of water sampling are available on the Irish Water website at: </w:t>
      </w:r>
      <w:hyperlink r:id="rId10" w:history="1">
        <w:r w:rsidRPr="00FE60D8">
          <w:rPr>
            <w:rStyle w:val="Hyperlink"/>
          </w:rPr>
          <w:t>https://www.water.ie/water-supply/water-quality/</w:t>
        </w:r>
      </w:hyperlink>
    </w:p>
    <w:p w:rsidR="0020552C" w:rsidRPr="0020552C" w:rsidRDefault="0020552C" w:rsidP="0020552C">
      <w:pPr>
        <w:pStyle w:val="ListParagraph"/>
        <w:ind w:left="360"/>
      </w:pPr>
    </w:p>
    <w:p w:rsidR="00A51414" w:rsidRPr="00846D6D" w:rsidRDefault="00A51414" w:rsidP="00846D6D">
      <w:pPr>
        <w:pStyle w:val="ListParagraph"/>
        <w:numPr>
          <w:ilvl w:val="0"/>
          <w:numId w:val="2"/>
        </w:numPr>
        <w:ind w:left="360"/>
        <w:rPr>
          <w:b/>
        </w:rPr>
      </w:pPr>
      <w:r w:rsidRPr="00846D6D">
        <w:rPr>
          <w:b/>
        </w:rPr>
        <w:t>What happens next?</w:t>
      </w:r>
    </w:p>
    <w:p w:rsidR="00C34F50" w:rsidRDefault="00C34F50" w:rsidP="00C34F50">
      <w:pPr>
        <w:pStyle w:val="ListParagraph"/>
        <w:ind w:left="360"/>
        <w:rPr>
          <w:b/>
        </w:rPr>
      </w:pPr>
    </w:p>
    <w:p w:rsidR="000B04CC" w:rsidRDefault="000B04CC" w:rsidP="00C34F50">
      <w:pPr>
        <w:pStyle w:val="ListParagraph"/>
        <w:numPr>
          <w:ilvl w:val="0"/>
          <w:numId w:val="5"/>
        </w:numPr>
      </w:pPr>
      <w:r w:rsidRPr="000C0FDD">
        <w:t xml:space="preserve">Further sampling of your drinking water </w:t>
      </w:r>
      <w:r w:rsidR="00E75F7A">
        <w:t>may be</w:t>
      </w:r>
      <w:r w:rsidR="00E75F7A" w:rsidRPr="000C0FDD">
        <w:t xml:space="preserve"> </w:t>
      </w:r>
      <w:r w:rsidRPr="000C0FDD">
        <w:t xml:space="preserve">required. </w:t>
      </w:r>
    </w:p>
    <w:p w:rsidR="00C34F50" w:rsidRPr="000C0FDD" w:rsidRDefault="00C34F50" w:rsidP="00C34F50">
      <w:pPr>
        <w:pStyle w:val="ListParagraph"/>
        <w:ind w:left="360"/>
      </w:pPr>
    </w:p>
    <w:p w:rsidR="00C34F50" w:rsidRPr="00C34F50" w:rsidRDefault="00E75F7A" w:rsidP="00C34F50">
      <w:pPr>
        <w:pStyle w:val="ListParagraph"/>
        <w:numPr>
          <w:ilvl w:val="0"/>
          <w:numId w:val="5"/>
        </w:numPr>
        <w:rPr>
          <w:rFonts w:cs="Arial"/>
        </w:rPr>
      </w:pPr>
      <w:r>
        <w:t xml:space="preserve">If you are on a public supply, </w:t>
      </w:r>
      <w:r w:rsidR="002A1C89">
        <w:t xml:space="preserve">Irish Water will advise you. </w:t>
      </w:r>
    </w:p>
    <w:p w:rsidR="00C34F50" w:rsidRPr="00C34F50" w:rsidRDefault="00C34F50" w:rsidP="00C34F50">
      <w:pPr>
        <w:pStyle w:val="ListParagraph"/>
        <w:ind w:left="360"/>
        <w:rPr>
          <w:rFonts w:cs="Arial"/>
        </w:rPr>
      </w:pPr>
    </w:p>
    <w:p w:rsidR="002A1C89" w:rsidRPr="002A1C89" w:rsidRDefault="00E75F7A" w:rsidP="002A1C89">
      <w:pPr>
        <w:pStyle w:val="ListParagraph"/>
        <w:numPr>
          <w:ilvl w:val="0"/>
          <w:numId w:val="5"/>
        </w:numPr>
        <w:rPr>
          <w:rFonts w:cs="Arial"/>
        </w:rPr>
      </w:pPr>
      <w:r w:rsidRPr="002A1C89">
        <w:rPr>
          <w:rFonts w:cs="Arial"/>
        </w:rPr>
        <w:t xml:space="preserve">If you are on a private regulated supply, </w:t>
      </w:r>
      <w:r w:rsidR="002A1C89" w:rsidRPr="002A1C89">
        <w:rPr>
          <w:rFonts w:cs="Arial"/>
        </w:rPr>
        <w:t>you ca</w:t>
      </w:r>
      <w:r w:rsidR="002A1C89">
        <w:rPr>
          <w:rFonts w:cs="Arial"/>
        </w:rPr>
        <w:t>n contact your Local Authority for advice.</w:t>
      </w:r>
    </w:p>
    <w:p w:rsidR="002A1C89" w:rsidRPr="002A1C89" w:rsidRDefault="002A1C89" w:rsidP="002A1C89">
      <w:pPr>
        <w:pStyle w:val="ListParagraph"/>
        <w:ind w:left="360"/>
        <w:rPr>
          <w:rFonts w:cs="Arial"/>
        </w:rPr>
      </w:pPr>
    </w:p>
    <w:p w:rsidR="00F51F8F" w:rsidRPr="00F51F8F" w:rsidRDefault="00E75F7A" w:rsidP="00F51F8F">
      <w:pPr>
        <w:pStyle w:val="ListParagraph"/>
        <w:numPr>
          <w:ilvl w:val="0"/>
          <w:numId w:val="5"/>
        </w:numPr>
        <w:rPr>
          <w:rFonts w:cs="Arial"/>
        </w:rPr>
      </w:pPr>
      <w:r w:rsidRPr="00F51F8F">
        <w:rPr>
          <w:rFonts w:cs="Arial"/>
        </w:rPr>
        <w:t>If you are on a private well</w:t>
      </w:r>
      <w:r w:rsidR="00905296" w:rsidRPr="00F51F8F">
        <w:rPr>
          <w:rFonts w:cs="Arial"/>
        </w:rPr>
        <w:t>,</w:t>
      </w:r>
      <w:r w:rsidRPr="00F51F8F">
        <w:rPr>
          <w:rFonts w:cs="Arial"/>
        </w:rPr>
        <w:t xml:space="preserve"> </w:t>
      </w:r>
      <w:r w:rsidR="002A1C89" w:rsidRPr="00F51F8F">
        <w:rPr>
          <w:rFonts w:cs="Arial"/>
        </w:rPr>
        <w:t>you can</w:t>
      </w:r>
      <w:r w:rsidR="00F51F8F" w:rsidRPr="00F51F8F">
        <w:rPr>
          <w:rFonts w:cs="Arial"/>
        </w:rPr>
        <w:t xml:space="preserve"> also</w:t>
      </w:r>
      <w:r w:rsidR="002A1C89" w:rsidRPr="00F51F8F">
        <w:rPr>
          <w:rFonts w:cs="Arial"/>
        </w:rPr>
        <w:t xml:space="preserve"> contact your Local Authority for advice. </w:t>
      </w:r>
      <w:r w:rsidR="00F51F8F">
        <w:rPr>
          <w:rFonts w:cs="Arial"/>
        </w:rPr>
        <w:t>You may have to consider i</w:t>
      </w:r>
      <w:r w:rsidR="00F51F8F" w:rsidRPr="00F51F8F">
        <w:rPr>
          <w:rFonts w:cs="Arial"/>
        </w:rPr>
        <w:t xml:space="preserve">nstalling appropriate </w:t>
      </w:r>
      <w:r w:rsidR="00F51F8F">
        <w:rPr>
          <w:rFonts w:cs="Arial"/>
        </w:rPr>
        <w:t xml:space="preserve">water </w:t>
      </w:r>
      <w:r w:rsidR="00F51F8F" w:rsidRPr="00F51F8F">
        <w:rPr>
          <w:rFonts w:cs="Arial"/>
        </w:rPr>
        <w:t>treatment or us</w:t>
      </w:r>
      <w:r w:rsidR="00F51F8F">
        <w:rPr>
          <w:rFonts w:cs="Arial"/>
        </w:rPr>
        <w:t>ing an alternative water supply.</w:t>
      </w:r>
    </w:p>
    <w:p w:rsidR="00F51F8F" w:rsidRPr="00F51F8F" w:rsidRDefault="00F51F8F" w:rsidP="00F51F8F">
      <w:pPr>
        <w:pStyle w:val="ListParagraph"/>
        <w:ind w:left="360"/>
        <w:rPr>
          <w:rFonts w:cs="Arial"/>
        </w:rPr>
      </w:pPr>
    </w:p>
    <w:p w:rsidR="000B04CC" w:rsidRDefault="000B04CC" w:rsidP="00195AF6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lastRenderedPageBreak/>
        <w:t>Where can I get further advice?</w:t>
      </w:r>
    </w:p>
    <w:p w:rsidR="00450D26" w:rsidRPr="005D5F63" w:rsidRDefault="00450D26" w:rsidP="00450D26">
      <w:pPr>
        <w:pStyle w:val="ListParagraph"/>
        <w:ind w:left="360"/>
        <w:rPr>
          <w:b/>
        </w:rPr>
      </w:pPr>
    </w:p>
    <w:p w:rsidR="00750077" w:rsidRDefault="00450D26" w:rsidP="00450D26">
      <w:pPr>
        <w:pStyle w:val="ListParagraph"/>
        <w:numPr>
          <w:ilvl w:val="0"/>
          <w:numId w:val="6"/>
        </w:numPr>
      </w:pPr>
      <w:r>
        <w:t>Irish Water</w:t>
      </w:r>
    </w:p>
    <w:p w:rsidR="0020552C" w:rsidRDefault="005715AD" w:rsidP="0020552C">
      <w:pPr>
        <w:pStyle w:val="ListParagraph"/>
        <w:ind w:left="360"/>
        <w:rPr>
          <w:rStyle w:val="Hyperlink"/>
        </w:rPr>
      </w:pPr>
      <w:hyperlink r:id="rId11" w:history="1">
        <w:r w:rsidR="00450D26" w:rsidRPr="00B729A4">
          <w:rPr>
            <w:rStyle w:val="Hyperlink"/>
          </w:rPr>
          <w:t>https://www.water.ie/water-supply/water-quality/parameters/</w:t>
        </w:r>
      </w:hyperlink>
    </w:p>
    <w:p w:rsidR="0020552C" w:rsidRDefault="0020552C" w:rsidP="0020552C">
      <w:pPr>
        <w:pStyle w:val="ListParagraph"/>
        <w:ind w:left="360"/>
        <w:rPr>
          <w:rStyle w:val="Hyperlink"/>
        </w:rPr>
      </w:pPr>
    </w:p>
    <w:p w:rsidR="00450D26" w:rsidRDefault="00450D26" w:rsidP="00450D26">
      <w:pPr>
        <w:pStyle w:val="ListParagraph"/>
        <w:numPr>
          <w:ilvl w:val="0"/>
          <w:numId w:val="6"/>
        </w:numPr>
      </w:pPr>
      <w:r>
        <w:t>Environmental Protection Agency</w:t>
      </w:r>
    </w:p>
    <w:p w:rsidR="00450D26" w:rsidRDefault="005715AD" w:rsidP="00450D26">
      <w:pPr>
        <w:pStyle w:val="ListParagraph"/>
        <w:ind w:left="360"/>
      </w:pPr>
      <w:hyperlink r:id="rId12" w:history="1">
        <w:r w:rsidR="00450D26" w:rsidRPr="00554DD4">
          <w:rPr>
            <w:rStyle w:val="Hyperlink"/>
          </w:rPr>
          <w:t>http://www.epa.ie/water/dw/</w:t>
        </w:r>
      </w:hyperlink>
    </w:p>
    <w:p w:rsidR="00450D26" w:rsidRDefault="00450D26" w:rsidP="00450D26">
      <w:pPr>
        <w:pStyle w:val="ListParagraph"/>
        <w:ind w:left="360"/>
        <w:rPr>
          <w:rStyle w:val="Hyperlink"/>
        </w:rPr>
      </w:pPr>
    </w:p>
    <w:p w:rsidR="00450D26" w:rsidRDefault="00450D26" w:rsidP="00450D2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Your local County or City Council</w:t>
      </w:r>
    </w:p>
    <w:p w:rsidR="00A44005" w:rsidRDefault="005715AD" w:rsidP="00450D26">
      <w:pPr>
        <w:pStyle w:val="ListParagraph"/>
        <w:ind w:left="360"/>
      </w:pPr>
      <w:hyperlink r:id="rId13" w:history="1">
        <w:r w:rsidR="00A44005">
          <w:rPr>
            <w:rStyle w:val="Hyperlink"/>
          </w:rPr>
          <w:t>https://www.lgma.ie/en/irish-local-government/</w:t>
        </w:r>
      </w:hyperlink>
      <w:r w:rsidR="00A44005">
        <w:t xml:space="preserve"> </w:t>
      </w:r>
    </w:p>
    <w:p w:rsidR="00450D26" w:rsidRDefault="00450D26" w:rsidP="00450D26">
      <w:pPr>
        <w:pStyle w:val="ListParagraph"/>
        <w:ind w:left="360"/>
        <w:rPr>
          <w:rStyle w:val="Hyperlink"/>
        </w:rPr>
      </w:pPr>
    </w:p>
    <w:p w:rsidR="00450D26" w:rsidRDefault="00450D26" w:rsidP="00450D26">
      <w:pPr>
        <w:pStyle w:val="ListParagraph"/>
        <w:numPr>
          <w:ilvl w:val="0"/>
          <w:numId w:val="6"/>
        </w:numPr>
      </w:pPr>
      <w:r>
        <w:t>Your local HSE Department of Public Health</w:t>
      </w:r>
    </w:p>
    <w:p w:rsidR="00450D26" w:rsidRDefault="005715AD" w:rsidP="00450D26">
      <w:pPr>
        <w:pStyle w:val="ListParagraph"/>
        <w:ind w:left="360"/>
        <w:rPr>
          <w:rStyle w:val="Hyperlink"/>
        </w:rPr>
      </w:pPr>
      <w:hyperlink r:id="rId14" w:history="1">
        <w:r w:rsidR="00450D26" w:rsidRPr="00B729A4">
          <w:rPr>
            <w:rStyle w:val="Hyperlink"/>
          </w:rPr>
          <w:t>https://www.hse.ie/eng/services/list/5/publichealth/publichealthdepts/contact/phoffices.html</w:t>
        </w:r>
      </w:hyperlink>
    </w:p>
    <w:p w:rsidR="00450D26" w:rsidRDefault="00450D26" w:rsidP="00450D26">
      <w:pPr>
        <w:pStyle w:val="ListParagraph"/>
        <w:ind w:left="360"/>
      </w:pPr>
    </w:p>
    <w:p w:rsidR="00450D26" w:rsidRPr="00450D26" w:rsidRDefault="00450D26" w:rsidP="00450D26">
      <w:pPr>
        <w:pStyle w:val="ListParagraph"/>
        <w:numPr>
          <w:ilvl w:val="0"/>
          <w:numId w:val="6"/>
        </w:numPr>
        <w:spacing w:after="0"/>
      </w:pPr>
      <w:r>
        <w:t xml:space="preserve">Your local HSE </w:t>
      </w:r>
      <w:r w:rsidRPr="00450D26">
        <w:t>Environmental Health Service</w:t>
      </w:r>
    </w:p>
    <w:p w:rsidR="00450D26" w:rsidRDefault="005715AD" w:rsidP="00450D26">
      <w:pPr>
        <w:pStyle w:val="CommentText"/>
        <w:spacing w:after="0"/>
        <w:ind w:left="360"/>
        <w:rPr>
          <w:rStyle w:val="Hyperlink"/>
          <w:sz w:val="22"/>
          <w:szCs w:val="22"/>
        </w:rPr>
      </w:pPr>
      <w:hyperlink r:id="rId15" w:history="1">
        <w:r w:rsidR="00450D26" w:rsidRPr="00450D26">
          <w:rPr>
            <w:rStyle w:val="Hyperlink"/>
            <w:sz w:val="22"/>
            <w:szCs w:val="22"/>
          </w:rPr>
          <w:t>https://www.hse.ie/eng/services/list/1/environ/contact.html</w:t>
        </w:r>
      </w:hyperlink>
    </w:p>
    <w:p w:rsidR="003E6A33" w:rsidRDefault="003E6A33" w:rsidP="00450D26">
      <w:pPr>
        <w:pStyle w:val="CommentText"/>
        <w:spacing w:after="0"/>
        <w:ind w:left="360"/>
        <w:rPr>
          <w:rStyle w:val="Hyperlink"/>
          <w:sz w:val="22"/>
          <w:szCs w:val="22"/>
        </w:rPr>
      </w:pPr>
    </w:p>
    <w:p w:rsidR="003E6A33" w:rsidRPr="00CF081A" w:rsidRDefault="003E6A33" w:rsidP="003E6A33">
      <w:pPr>
        <w:pStyle w:val="CommentText"/>
        <w:numPr>
          <w:ilvl w:val="0"/>
          <w:numId w:val="6"/>
        </w:numPr>
        <w:spacing w:after="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Your GP if you are concerned about existing health problems or symptoms</w:t>
      </w:r>
    </w:p>
    <w:p w:rsidR="003E6A33" w:rsidRPr="00450D26" w:rsidRDefault="003E6A33" w:rsidP="00450D26">
      <w:pPr>
        <w:pStyle w:val="CommentText"/>
        <w:spacing w:after="0"/>
        <w:ind w:left="360"/>
        <w:rPr>
          <w:sz w:val="22"/>
          <w:szCs w:val="22"/>
        </w:rPr>
      </w:pPr>
    </w:p>
    <w:p w:rsidR="00450D26" w:rsidRDefault="00450D26" w:rsidP="00450D26">
      <w:pPr>
        <w:pStyle w:val="ListParagraph"/>
        <w:ind w:left="360"/>
      </w:pPr>
    </w:p>
    <w:p w:rsidR="00450D26" w:rsidRPr="007A2EF5" w:rsidRDefault="00450D26" w:rsidP="00450D26">
      <w:pPr>
        <w:pStyle w:val="ListParagraph"/>
        <w:ind w:left="360"/>
      </w:pPr>
    </w:p>
    <w:p w:rsidR="00FD2B50" w:rsidRDefault="00FD2B50" w:rsidP="00195AF6"/>
    <w:p w:rsidR="00FD2B50" w:rsidRDefault="00FD2B50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p w:rsidR="007453EB" w:rsidRDefault="007453EB" w:rsidP="00195AF6"/>
    <w:sectPr w:rsidR="007453EB" w:rsidSect="00345E7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34" w:rsidRDefault="00232734" w:rsidP="00195AF6">
      <w:pPr>
        <w:spacing w:after="0" w:line="240" w:lineRule="auto"/>
      </w:pPr>
      <w:r>
        <w:separator/>
      </w:r>
    </w:p>
  </w:endnote>
  <w:endnote w:type="continuationSeparator" w:id="0">
    <w:p w:rsidR="00232734" w:rsidRDefault="00232734" w:rsidP="00195AF6">
      <w:pPr>
        <w:spacing w:after="0" w:line="240" w:lineRule="auto"/>
      </w:pPr>
      <w:r>
        <w:continuationSeparator/>
      </w:r>
    </w:p>
  </w:endnote>
  <w:endnote w:id="1">
    <w:p w:rsidR="001453EA" w:rsidRDefault="001453EA">
      <w:pPr>
        <w:pStyle w:val="EndnoteText"/>
      </w:pPr>
      <w:r>
        <w:rPr>
          <w:rStyle w:val="EndnoteReference"/>
        </w:rPr>
        <w:endnoteRef/>
      </w:r>
      <w:r w:rsidR="00A44005">
        <w:t xml:space="preserve"> </w:t>
      </w:r>
      <w:proofErr w:type="gramStart"/>
      <w:r>
        <w:t>World Health Organization.</w:t>
      </w:r>
      <w:proofErr w:type="gramEnd"/>
      <w:r>
        <w:t xml:space="preserve"> </w:t>
      </w:r>
      <w:proofErr w:type="gramStart"/>
      <w:r w:rsidR="00A44005">
        <w:t>Guidelines for drinking-water quality.</w:t>
      </w:r>
      <w:proofErr w:type="gramEnd"/>
      <w:r w:rsidR="00A44005">
        <w:t xml:space="preserve"> </w:t>
      </w:r>
      <w:proofErr w:type="gramStart"/>
      <w:r w:rsidR="00A44005">
        <w:t>4</w:t>
      </w:r>
      <w:r w:rsidR="00A44005" w:rsidRPr="007E1ECF">
        <w:rPr>
          <w:vertAlign w:val="superscript"/>
        </w:rPr>
        <w:t>th</w:t>
      </w:r>
      <w:r w:rsidR="00A44005">
        <w:t xml:space="preserve"> edition.</w:t>
      </w:r>
      <w:proofErr w:type="gramEnd"/>
      <w:r w:rsidR="00A44005">
        <w:t xml:space="preserve">  Geneva: WHO; 2011 </w:t>
      </w:r>
    </w:p>
    <w:p w:rsidR="001453EA" w:rsidRDefault="00A44005">
      <w:pPr>
        <w:pStyle w:val="EndnoteText"/>
      </w:pPr>
      <w:r>
        <w:t xml:space="preserve">Available at: </w:t>
      </w:r>
      <w:hyperlink r:id="rId1" w:history="1">
        <w:r>
          <w:rPr>
            <w:rStyle w:val="Hyperlink"/>
          </w:rPr>
          <w:t>https://www.who.int/water_sanitation_health/publications/gdwq4-with-add1-chap12.pdf?ua=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519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4B" w:rsidRDefault="00C55F15">
        <w:pPr>
          <w:pStyle w:val="Footer"/>
          <w:jc w:val="right"/>
        </w:pPr>
        <w:r>
          <w:fldChar w:fldCharType="begin"/>
        </w:r>
        <w:r w:rsidR="006031C6">
          <w:instrText xml:space="preserve"> PAGE   \* MERGEFORMAT </w:instrText>
        </w:r>
        <w:r>
          <w:fldChar w:fldCharType="separate"/>
        </w:r>
        <w:r w:rsidR="005715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664B" w:rsidRDefault="00C66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34" w:rsidRDefault="00232734" w:rsidP="00195AF6">
      <w:pPr>
        <w:spacing w:after="0" w:line="240" w:lineRule="auto"/>
      </w:pPr>
      <w:r>
        <w:separator/>
      </w:r>
    </w:p>
  </w:footnote>
  <w:footnote w:type="continuationSeparator" w:id="0">
    <w:p w:rsidR="00232734" w:rsidRDefault="00232734" w:rsidP="0019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A4" w:rsidRDefault="007610A4">
    <w:pPr>
      <w:pStyle w:val="Header"/>
    </w:pPr>
    <w:r>
      <w:t>Health Service Executive National Drinking Water Group                   30</w:t>
    </w:r>
    <w:r w:rsidRPr="007610A4">
      <w:rPr>
        <w:vertAlign w:val="superscript"/>
      </w:rPr>
      <w:t>th</w:t>
    </w:r>
    <w:r>
      <w:t xml:space="preserve"> August 2019</w:t>
    </w:r>
  </w:p>
  <w:p w:rsidR="00C6664B" w:rsidRDefault="00C66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2F"/>
    <w:multiLevelType w:val="multilevel"/>
    <w:tmpl w:val="89CC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3DED"/>
    <w:multiLevelType w:val="hybridMultilevel"/>
    <w:tmpl w:val="CBD0A4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A65BE"/>
    <w:multiLevelType w:val="hybridMultilevel"/>
    <w:tmpl w:val="874ABF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21A00"/>
    <w:multiLevelType w:val="hybridMultilevel"/>
    <w:tmpl w:val="302A28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C97665"/>
    <w:multiLevelType w:val="hybridMultilevel"/>
    <w:tmpl w:val="8252F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51449"/>
    <w:multiLevelType w:val="hybridMultilevel"/>
    <w:tmpl w:val="DCA08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93039"/>
    <w:multiLevelType w:val="hybridMultilevel"/>
    <w:tmpl w:val="3FF4F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604BC"/>
    <w:multiLevelType w:val="hybridMultilevel"/>
    <w:tmpl w:val="E6FA84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McDermott">
    <w15:presenceInfo w15:providerId="Windows Live" w15:userId="84f2eb51ebdaf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9"/>
    <w:rsid w:val="000017F4"/>
    <w:rsid w:val="0004656A"/>
    <w:rsid w:val="00050303"/>
    <w:rsid w:val="000760B2"/>
    <w:rsid w:val="000A62FF"/>
    <w:rsid w:val="000B04CC"/>
    <w:rsid w:val="000C0FDD"/>
    <w:rsid w:val="000E7917"/>
    <w:rsid w:val="00134A79"/>
    <w:rsid w:val="001453EA"/>
    <w:rsid w:val="00146C2C"/>
    <w:rsid w:val="0015398C"/>
    <w:rsid w:val="00166C26"/>
    <w:rsid w:val="00187C2D"/>
    <w:rsid w:val="00195AF6"/>
    <w:rsid w:val="00197246"/>
    <w:rsid w:val="001C1DB6"/>
    <w:rsid w:val="001E3145"/>
    <w:rsid w:val="001F4065"/>
    <w:rsid w:val="0020552C"/>
    <w:rsid w:val="00220C63"/>
    <w:rsid w:val="00232734"/>
    <w:rsid w:val="00237FFB"/>
    <w:rsid w:val="00286507"/>
    <w:rsid w:val="002A1C89"/>
    <w:rsid w:val="002A265A"/>
    <w:rsid w:val="00312EA7"/>
    <w:rsid w:val="003169A6"/>
    <w:rsid w:val="003269E5"/>
    <w:rsid w:val="00345E74"/>
    <w:rsid w:val="00370BBE"/>
    <w:rsid w:val="003735A8"/>
    <w:rsid w:val="00373A3D"/>
    <w:rsid w:val="0037479D"/>
    <w:rsid w:val="00386BD9"/>
    <w:rsid w:val="003B6D32"/>
    <w:rsid w:val="003D3455"/>
    <w:rsid w:val="003E6A33"/>
    <w:rsid w:val="004216BF"/>
    <w:rsid w:val="00450D26"/>
    <w:rsid w:val="0047455F"/>
    <w:rsid w:val="004D4856"/>
    <w:rsid w:val="00554AF9"/>
    <w:rsid w:val="005715AD"/>
    <w:rsid w:val="0058483E"/>
    <w:rsid w:val="00593DF5"/>
    <w:rsid w:val="005B563F"/>
    <w:rsid w:val="005C4D46"/>
    <w:rsid w:val="005D5F63"/>
    <w:rsid w:val="006031C6"/>
    <w:rsid w:val="00664E18"/>
    <w:rsid w:val="0067007A"/>
    <w:rsid w:val="00672EE2"/>
    <w:rsid w:val="00673D8A"/>
    <w:rsid w:val="00685A18"/>
    <w:rsid w:val="00686334"/>
    <w:rsid w:val="006C4E33"/>
    <w:rsid w:val="006D2D5C"/>
    <w:rsid w:val="006F49C9"/>
    <w:rsid w:val="006F4E48"/>
    <w:rsid w:val="00701989"/>
    <w:rsid w:val="00730ECB"/>
    <w:rsid w:val="00732DDA"/>
    <w:rsid w:val="0073307C"/>
    <w:rsid w:val="007341AF"/>
    <w:rsid w:val="007453EB"/>
    <w:rsid w:val="0074795C"/>
    <w:rsid w:val="00750077"/>
    <w:rsid w:val="0075557F"/>
    <w:rsid w:val="007610A4"/>
    <w:rsid w:val="007654F7"/>
    <w:rsid w:val="007811A1"/>
    <w:rsid w:val="0079658E"/>
    <w:rsid w:val="007A2ED4"/>
    <w:rsid w:val="007A2EF5"/>
    <w:rsid w:val="007E0BF9"/>
    <w:rsid w:val="007E1ECF"/>
    <w:rsid w:val="00803E31"/>
    <w:rsid w:val="00807CBC"/>
    <w:rsid w:val="00827F46"/>
    <w:rsid w:val="00846D6D"/>
    <w:rsid w:val="008C403A"/>
    <w:rsid w:val="008D3D7C"/>
    <w:rsid w:val="00905296"/>
    <w:rsid w:val="009117B4"/>
    <w:rsid w:val="00944154"/>
    <w:rsid w:val="00952DCA"/>
    <w:rsid w:val="00991968"/>
    <w:rsid w:val="009949DB"/>
    <w:rsid w:val="009B1EF7"/>
    <w:rsid w:val="009D7F66"/>
    <w:rsid w:val="009E01F0"/>
    <w:rsid w:val="00A1396D"/>
    <w:rsid w:val="00A44005"/>
    <w:rsid w:val="00A51414"/>
    <w:rsid w:val="00A63C8A"/>
    <w:rsid w:val="00A85AA9"/>
    <w:rsid w:val="00A91C67"/>
    <w:rsid w:val="00AD4E34"/>
    <w:rsid w:val="00B24150"/>
    <w:rsid w:val="00B762AC"/>
    <w:rsid w:val="00BD71CE"/>
    <w:rsid w:val="00C04E96"/>
    <w:rsid w:val="00C158B2"/>
    <w:rsid w:val="00C221BE"/>
    <w:rsid w:val="00C23891"/>
    <w:rsid w:val="00C34F50"/>
    <w:rsid w:val="00C45E24"/>
    <w:rsid w:val="00C55F15"/>
    <w:rsid w:val="00C6664B"/>
    <w:rsid w:val="00CC6904"/>
    <w:rsid w:val="00CE1091"/>
    <w:rsid w:val="00CE72A0"/>
    <w:rsid w:val="00CF2D7B"/>
    <w:rsid w:val="00CF7E37"/>
    <w:rsid w:val="00D64251"/>
    <w:rsid w:val="00D67297"/>
    <w:rsid w:val="00DC7238"/>
    <w:rsid w:val="00E20462"/>
    <w:rsid w:val="00E70E31"/>
    <w:rsid w:val="00E75F7A"/>
    <w:rsid w:val="00E813B9"/>
    <w:rsid w:val="00E835E9"/>
    <w:rsid w:val="00E9033C"/>
    <w:rsid w:val="00EC4B37"/>
    <w:rsid w:val="00ED430B"/>
    <w:rsid w:val="00EE198E"/>
    <w:rsid w:val="00F23702"/>
    <w:rsid w:val="00F47E53"/>
    <w:rsid w:val="00F51F8F"/>
    <w:rsid w:val="00F74F54"/>
    <w:rsid w:val="00F76AF7"/>
    <w:rsid w:val="00F91594"/>
    <w:rsid w:val="00FA0AFD"/>
    <w:rsid w:val="00FA60BD"/>
    <w:rsid w:val="00FB4EEA"/>
    <w:rsid w:val="00FD2B50"/>
    <w:rsid w:val="00FD5C60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F6"/>
  </w:style>
  <w:style w:type="paragraph" w:styleId="Footer">
    <w:name w:val="footer"/>
    <w:basedOn w:val="Normal"/>
    <w:link w:val="FooterChar"/>
    <w:uiPriority w:val="99"/>
    <w:unhideWhenUsed/>
    <w:rsid w:val="0019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F6"/>
  </w:style>
  <w:style w:type="character" w:styleId="CommentReference">
    <w:name w:val="annotation reference"/>
    <w:basedOn w:val="DefaultParagraphFont"/>
    <w:uiPriority w:val="99"/>
    <w:semiHidden/>
    <w:unhideWhenUsed/>
    <w:rsid w:val="0066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A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3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3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3EA"/>
    <w:rPr>
      <w:vertAlign w:val="superscript"/>
    </w:rPr>
  </w:style>
  <w:style w:type="paragraph" w:customStyle="1" w:styleId="Char">
    <w:name w:val=" Char"/>
    <w:basedOn w:val="Normal"/>
    <w:rsid w:val="00CF7E3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F6"/>
  </w:style>
  <w:style w:type="paragraph" w:styleId="Footer">
    <w:name w:val="footer"/>
    <w:basedOn w:val="Normal"/>
    <w:link w:val="FooterChar"/>
    <w:uiPriority w:val="99"/>
    <w:unhideWhenUsed/>
    <w:rsid w:val="0019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F6"/>
  </w:style>
  <w:style w:type="character" w:styleId="CommentReference">
    <w:name w:val="annotation reference"/>
    <w:basedOn w:val="DefaultParagraphFont"/>
    <w:uiPriority w:val="99"/>
    <w:semiHidden/>
    <w:unhideWhenUsed/>
    <w:rsid w:val="0066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A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3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3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3EA"/>
    <w:rPr>
      <w:vertAlign w:val="superscript"/>
    </w:rPr>
  </w:style>
  <w:style w:type="paragraph" w:customStyle="1" w:styleId="Char">
    <w:name w:val=" Char"/>
    <w:basedOn w:val="Normal"/>
    <w:rsid w:val="00CF7E3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gma.ie/en/irish-local-governme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a.ie/water/d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ater.ie/water-supply/water-quality/paramet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ie/eng/services/list/1/environ/contact.html" TargetMode="External"/><Relationship Id="rId10" Type="http://schemas.openxmlformats.org/officeDocument/2006/relationships/hyperlink" Target="https://www.water.ie/water-supply/water-qualit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se.ie/eng/services/list/5/publichealth/publichealthdepts/contact/phoffices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water_sanitation_health/publications/gdwq4-with-add1-chap12.pdf?u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22D7-F5A3-4263-8B49-38AB4CE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le, Ray</cp:lastModifiedBy>
  <cp:revision>11</cp:revision>
  <cp:lastPrinted>2019-06-11T11:37:00Z</cp:lastPrinted>
  <dcterms:created xsi:type="dcterms:W3CDTF">2019-08-27T08:27:00Z</dcterms:created>
  <dcterms:modified xsi:type="dcterms:W3CDTF">2019-09-03T14:54:00Z</dcterms:modified>
</cp:coreProperties>
</file>